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E419" w14:textId="77777777" w:rsidR="00755846" w:rsidRPr="002141AA" w:rsidRDefault="00F20D01" w:rsidP="008E49D3">
      <w:pPr>
        <w:pStyle w:val="Heading1"/>
        <w:rPr>
          <w:color w:val="auto"/>
          <w:sz w:val="36"/>
          <w:szCs w:val="36"/>
        </w:rPr>
      </w:pPr>
      <w:r w:rsidRPr="002141AA">
        <w:rPr>
          <w:color w:val="auto"/>
          <w:sz w:val="36"/>
          <w:szCs w:val="36"/>
        </w:rPr>
        <w:t xml:space="preserve">Guidance for Placement Providers - </w:t>
      </w:r>
      <w:r w:rsidR="00755846" w:rsidRPr="002141AA">
        <w:rPr>
          <w:color w:val="auto"/>
          <w:sz w:val="36"/>
          <w:szCs w:val="36"/>
        </w:rPr>
        <w:t>Agile Working</w:t>
      </w:r>
    </w:p>
    <w:p w14:paraId="212D5E03" w14:textId="7B731D51" w:rsidR="00755846" w:rsidRPr="00F20D01" w:rsidRDefault="00755846" w:rsidP="00755846">
      <w:pPr>
        <w:pStyle w:val="ListParagraph"/>
        <w:numPr>
          <w:ilvl w:val="0"/>
          <w:numId w:val="1"/>
        </w:numPr>
        <w:rPr>
          <w:rFonts w:cstheme="minorHAnsi"/>
          <w:sz w:val="24"/>
          <w:szCs w:val="24"/>
        </w:rPr>
      </w:pPr>
      <w:r w:rsidRPr="00F20D01">
        <w:rPr>
          <w:rFonts w:cstheme="minorHAnsi"/>
          <w:sz w:val="24"/>
          <w:szCs w:val="24"/>
        </w:rPr>
        <w:t>Students of health</w:t>
      </w:r>
      <w:r w:rsidR="00BB1575">
        <w:rPr>
          <w:rFonts w:cstheme="minorHAnsi"/>
          <w:sz w:val="24"/>
          <w:szCs w:val="24"/>
        </w:rPr>
        <w:t xml:space="preserve"> and</w:t>
      </w:r>
      <w:r w:rsidRPr="00F20D01">
        <w:rPr>
          <w:rFonts w:cstheme="minorHAnsi"/>
          <w:sz w:val="24"/>
          <w:szCs w:val="24"/>
        </w:rPr>
        <w:t xml:space="preserve"> social care disciplines are all required to complete at least one period of placement learning during their Sheffield Hallam University (SHU) programme.</w:t>
      </w:r>
    </w:p>
    <w:p w14:paraId="647C6524" w14:textId="07716FE9" w:rsidR="00755846" w:rsidRPr="00F20D01" w:rsidRDefault="00755846" w:rsidP="00755846">
      <w:pPr>
        <w:pStyle w:val="ListParagraph"/>
        <w:numPr>
          <w:ilvl w:val="0"/>
          <w:numId w:val="1"/>
        </w:numPr>
        <w:rPr>
          <w:rFonts w:cstheme="minorHAnsi"/>
          <w:sz w:val="24"/>
          <w:szCs w:val="24"/>
        </w:rPr>
      </w:pPr>
      <w:r w:rsidRPr="00F20D01">
        <w:rPr>
          <w:rFonts w:cstheme="minorHAnsi"/>
          <w:sz w:val="24"/>
          <w:szCs w:val="24"/>
        </w:rPr>
        <w:t xml:space="preserve">Increasingly, these placements are taking place within organisations that expect some or all staff to work according to 'agile working' </w:t>
      </w:r>
      <w:r w:rsidR="008E49D3">
        <w:rPr>
          <w:rFonts w:cstheme="minorHAnsi"/>
          <w:sz w:val="24"/>
          <w:szCs w:val="24"/>
        </w:rPr>
        <w:t xml:space="preserve">principles </w:t>
      </w:r>
      <w:r w:rsidRPr="00F20D01">
        <w:rPr>
          <w:rFonts w:cstheme="minorHAnsi"/>
          <w:sz w:val="24"/>
          <w:szCs w:val="24"/>
        </w:rPr>
        <w:t>(</w:t>
      </w:r>
      <w:hyperlink r:id="rId8" w:history="1">
        <w:r w:rsidRPr="0057658D">
          <w:rPr>
            <w:rStyle w:val="Hyperlink"/>
            <w:rFonts w:cstheme="minorHAnsi"/>
            <w:sz w:val="24"/>
            <w:szCs w:val="24"/>
          </w:rPr>
          <w:t>CIPD, 2014</w:t>
        </w:r>
      </w:hyperlink>
      <w:r w:rsidRPr="00F20D01">
        <w:rPr>
          <w:rFonts w:cstheme="minorHAnsi"/>
          <w:sz w:val="24"/>
          <w:szCs w:val="24"/>
        </w:rPr>
        <w:t xml:space="preserve">).  A key principle of Agile working is </w:t>
      </w:r>
      <w:r w:rsidR="008E49D3">
        <w:rPr>
          <w:rFonts w:cstheme="minorHAnsi"/>
          <w:sz w:val="24"/>
          <w:szCs w:val="24"/>
        </w:rPr>
        <w:t xml:space="preserve">that </w:t>
      </w:r>
      <w:r w:rsidRPr="00F20D01">
        <w:rPr>
          <w:rFonts w:cstheme="minorHAnsi"/>
          <w:sz w:val="24"/>
          <w:szCs w:val="24"/>
        </w:rPr>
        <w:t>it allows organisations to be more flexible and responsive to their service users/</w:t>
      </w:r>
      <w:r w:rsidR="008E49D3" w:rsidRPr="00F20D01">
        <w:rPr>
          <w:rFonts w:cstheme="minorHAnsi"/>
          <w:sz w:val="24"/>
          <w:szCs w:val="24"/>
        </w:rPr>
        <w:t>customers and</w:t>
      </w:r>
      <w:r w:rsidRPr="00F20D01">
        <w:rPr>
          <w:rFonts w:cstheme="minorHAnsi"/>
          <w:sz w:val="24"/>
          <w:szCs w:val="24"/>
        </w:rPr>
        <w:t xml:space="preserve"> changing socio-economic environments.</w:t>
      </w:r>
    </w:p>
    <w:p w14:paraId="62B8B622" w14:textId="77777777" w:rsidR="008E49D3" w:rsidRDefault="00755846" w:rsidP="00755846">
      <w:pPr>
        <w:pStyle w:val="ListParagraph"/>
        <w:numPr>
          <w:ilvl w:val="0"/>
          <w:numId w:val="1"/>
        </w:numPr>
        <w:rPr>
          <w:rFonts w:cstheme="minorHAnsi"/>
          <w:sz w:val="24"/>
          <w:szCs w:val="24"/>
        </w:rPr>
      </w:pPr>
      <w:r w:rsidRPr="00F20D01">
        <w:rPr>
          <w:rFonts w:cstheme="minorHAnsi"/>
          <w:sz w:val="24"/>
          <w:szCs w:val="24"/>
        </w:rPr>
        <w:t xml:space="preserve">Agile working incorporates flexible work location, workspaces and working hours, amongst other principles.  The flexibility of location, workspace and working hours are the three aspects likely to have the greatest implications for SHU students on placement.  </w:t>
      </w:r>
    </w:p>
    <w:p w14:paraId="1340FDEF" w14:textId="2DF67379" w:rsidR="00755846" w:rsidRPr="00F20D01" w:rsidRDefault="00755846" w:rsidP="008E49D3">
      <w:pPr>
        <w:pStyle w:val="ListParagraph"/>
        <w:rPr>
          <w:rFonts w:cstheme="minorHAnsi"/>
          <w:sz w:val="24"/>
          <w:szCs w:val="24"/>
        </w:rPr>
      </w:pPr>
      <w:r w:rsidRPr="00F20D01">
        <w:rPr>
          <w:rFonts w:cstheme="minorHAnsi"/>
          <w:sz w:val="24"/>
          <w:szCs w:val="24"/>
        </w:rPr>
        <w:t xml:space="preserve">This is because Agile Working may include very limited time spent at a base/hub within the organisation, with the employee working from home or at the service user's/client's home or elsewhere remotely from the employing organisation.  </w:t>
      </w:r>
    </w:p>
    <w:p w14:paraId="3F5A63DC" w14:textId="72F219A8" w:rsidR="00755846" w:rsidRPr="00F20D01" w:rsidRDefault="00755846" w:rsidP="00755846">
      <w:pPr>
        <w:pStyle w:val="ListParagraph"/>
        <w:numPr>
          <w:ilvl w:val="0"/>
          <w:numId w:val="1"/>
        </w:numPr>
        <w:rPr>
          <w:rFonts w:cstheme="minorHAnsi"/>
          <w:sz w:val="24"/>
          <w:szCs w:val="24"/>
        </w:rPr>
      </w:pPr>
      <w:r w:rsidRPr="00F20D01">
        <w:rPr>
          <w:rFonts w:cstheme="minorHAnsi"/>
          <w:sz w:val="24"/>
          <w:szCs w:val="24"/>
        </w:rPr>
        <w:t>Employees' homes will normally be risk assessed in relation to the individual employee's work, but it will not be suitable for a student on placement to work alongside their mentor/</w:t>
      </w:r>
      <w:r w:rsidR="008E49D3">
        <w:rPr>
          <w:rFonts w:cstheme="minorHAnsi"/>
          <w:sz w:val="24"/>
          <w:szCs w:val="24"/>
        </w:rPr>
        <w:t xml:space="preserve"> </w:t>
      </w:r>
      <w:r w:rsidRPr="00F20D01">
        <w:rPr>
          <w:rFonts w:cstheme="minorHAnsi"/>
          <w:sz w:val="24"/>
          <w:szCs w:val="24"/>
        </w:rPr>
        <w:t>supervisor/</w:t>
      </w:r>
      <w:r w:rsidR="008E49D3">
        <w:rPr>
          <w:rFonts w:cstheme="minorHAnsi"/>
          <w:sz w:val="24"/>
          <w:szCs w:val="24"/>
        </w:rPr>
        <w:t xml:space="preserve"> </w:t>
      </w:r>
      <w:r w:rsidRPr="00F20D01">
        <w:rPr>
          <w:rFonts w:cstheme="minorHAnsi"/>
          <w:sz w:val="24"/>
          <w:szCs w:val="24"/>
        </w:rPr>
        <w:t>practice educator in the mentor/</w:t>
      </w:r>
      <w:r w:rsidR="008E49D3">
        <w:rPr>
          <w:rFonts w:cstheme="minorHAnsi"/>
          <w:sz w:val="24"/>
          <w:szCs w:val="24"/>
        </w:rPr>
        <w:t xml:space="preserve"> </w:t>
      </w:r>
      <w:r w:rsidRPr="00F20D01">
        <w:rPr>
          <w:rFonts w:cstheme="minorHAnsi"/>
          <w:sz w:val="24"/>
          <w:szCs w:val="24"/>
        </w:rPr>
        <w:t>supervisor/</w:t>
      </w:r>
      <w:r w:rsidR="008E49D3">
        <w:rPr>
          <w:rFonts w:cstheme="minorHAnsi"/>
          <w:sz w:val="24"/>
          <w:szCs w:val="24"/>
        </w:rPr>
        <w:t xml:space="preserve"> </w:t>
      </w:r>
      <w:r w:rsidRPr="00F20D01">
        <w:rPr>
          <w:rFonts w:cstheme="minorHAnsi"/>
          <w:sz w:val="24"/>
          <w:szCs w:val="24"/>
        </w:rPr>
        <w:t>practice educator's private residence.  Nor will it be appropriate for the student to enter the service user/</w:t>
      </w:r>
      <w:r w:rsidR="008E49D3">
        <w:rPr>
          <w:rFonts w:cstheme="minorHAnsi"/>
          <w:sz w:val="24"/>
          <w:szCs w:val="24"/>
        </w:rPr>
        <w:t xml:space="preserve"> </w:t>
      </w:r>
      <w:r w:rsidRPr="00F20D01">
        <w:rPr>
          <w:rFonts w:cstheme="minorHAnsi"/>
          <w:sz w:val="24"/>
          <w:szCs w:val="24"/>
        </w:rPr>
        <w:t>client's home independently of their ment</w:t>
      </w:r>
      <w:r w:rsidR="00466DC6">
        <w:rPr>
          <w:rFonts w:cstheme="minorHAnsi"/>
          <w:sz w:val="24"/>
          <w:szCs w:val="24"/>
        </w:rPr>
        <w:t>or/</w:t>
      </w:r>
      <w:r w:rsidR="008E49D3">
        <w:rPr>
          <w:rFonts w:cstheme="minorHAnsi"/>
          <w:sz w:val="24"/>
          <w:szCs w:val="24"/>
        </w:rPr>
        <w:t xml:space="preserve"> </w:t>
      </w:r>
      <w:r w:rsidR="00466DC6">
        <w:rPr>
          <w:rFonts w:cstheme="minorHAnsi"/>
          <w:sz w:val="24"/>
          <w:szCs w:val="24"/>
        </w:rPr>
        <w:t>supervisor/</w:t>
      </w:r>
      <w:r w:rsidR="008E49D3">
        <w:rPr>
          <w:rFonts w:cstheme="minorHAnsi"/>
          <w:sz w:val="24"/>
          <w:szCs w:val="24"/>
        </w:rPr>
        <w:t xml:space="preserve"> </w:t>
      </w:r>
      <w:r w:rsidR="00466DC6">
        <w:rPr>
          <w:rFonts w:cstheme="minorHAnsi"/>
          <w:sz w:val="24"/>
          <w:szCs w:val="24"/>
        </w:rPr>
        <w:t xml:space="preserve">practice </w:t>
      </w:r>
      <w:r w:rsidR="008E49D3">
        <w:rPr>
          <w:rFonts w:cstheme="minorHAnsi"/>
          <w:sz w:val="24"/>
          <w:szCs w:val="24"/>
        </w:rPr>
        <w:t>educator unless</w:t>
      </w:r>
      <w:r w:rsidR="00466DC6">
        <w:rPr>
          <w:rFonts w:cstheme="minorHAnsi"/>
          <w:sz w:val="24"/>
          <w:szCs w:val="24"/>
        </w:rPr>
        <w:t xml:space="preserve"> this is part of the agreed work plan for the student.</w:t>
      </w:r>
    </w:p>
    <w:p w14:paraId="09B5C4F1" w14:textId="77777777" w:rsidR="00755846" w:rsidRPr="00F20D01" w:rsidRDefault="00755846" w:rsidP="00755846">
      <w:pPr>
        <w:pStyle w:val="ListParagraph"/>
        <w:numPr>
          <w:ilvl w:val="0"/>
          <w:numId w:val="1"/>
        </w:numPr>
        <w:rPr>
          <w:rFonts w:cstheme="minorHAnsi"/>
          <w:sz w:val="24"/>
          <w:szCs w:val="24"/>
        </w:rPr>
      </w:pPr>
      <w:r w:rsidRPr="00F20D01">
        <w:rPr>
          <w:rFonts w:cstheme="minorHAnsi"/>
          <w:sz w:val="24"/>
          <w:szCs w:val="24"/>
        </w:rPr>
        <w:t>SHU will need to advise students to abide by the placement provider's Agile Working policy.   To this end, SHU will need to negotiate inclusion of specific guidance for placement students to be included in organisational Agile Working policy and guidance, with placement providers.</w:t>
      </w:r>
    </w:p>
    <w:p w14:paraId="1D51191C" w14:textId="1F7E3D99" w:rsidR="00B33613" w:rsidRDefault="00D3425A" w:rsidP="00755846">
      <w:pPr>
        <w:pStyle w:val="ListParagraph"/>
        <w:numPr>
          <w:ilvl w:val="0"/>
          <w:numId w:val="1"/>
        </w:numPr>
        <w:rPr>
          <w:rFonts w:cstheme="minorHAnsi"/>
          <w:sz w:val="24"/>
          <w:szCs w:val="24"/>
        </w:rPr>
      </w:pPr>
      <w:r w:rsidRPr="00F20D01">
        <w:rPr>
          <w:rFonts w:cstheme="minorHAnsi"/>
          <w:sz w:val="24"/>
          <w:szCs w:val="24"/>
        </w:rPr>
        <w:t xml:space="preserve">Introduction and explanation to students as part of </w:t>
      </w:r>
      <w:r w:rsidR="00154ABA" w:rsidRPr="00F20D01">
        <w:rPr>
          <w:rFonts w:cstheme="minorHAnsi"/>
          <w:sz w:val="24"/>
          <w:szCs w:val="24"/>
        </w:rPr>
        <w:t>placement induction</w:t>
      </w:r>
      <w:r w:rsidR="00154ABA">
        <w:rPr>
          <w:rFonts w:cstheme="minorHAnsi"/>
          <w:sz w:val="24"/>
          <w:szCs w:val="24"/>
        </w:rPr>
        <w:t>; this should i</w:t>
      </w:r>
      <w:r w:rsidR="00A930A0">
        <w:rPr>
          <w:rFonts w:cstheme="minorHAnsi"/>
          <w:sz w:val="24"/>
          <w:szCs w:val="24"/>
        </w:rPr>
        <w:t xml:space="preserve">nclude advising students of emergency contact </w:t>
      </w:r>
      <w:r w:rsidR="00B33613">
        <w:rPr>
          <w:rFonts w:cstheme="minorHAnsi"/>
          <w:sz w:val="24"/>
          <w:szCs w:val="24"/>
        </w:rPr>
        <w:t>number/</w:t>
      </w:r>
      <w:r w:rsidR="008E49D3">
        <w:rPr>
          <w:rFonts w:cstheme="minorHAnsi"/>
          <w:sz w:val="24"/>
          <w:szCs w:val="24"/>
        </w:rPr>
        <w:t xml:space="preserve"> </w:t>
      </w:r>
      <w:r w:rsidR="00B33613">
        <w:rPr>
          <w:rFonts w:cstheme="minorHAnsi"/>
          <w:sz w:val="24"/>
          <w:szCs w:val="24"/>
        </w:rPr>
        <w:t xml:space="preserve">alternative contact </w:t>
      </w:r>
      <w:r w:rsidR="00A930A0">
        <w:rPr>
          <w:rFonts w:cstheme="minorHAnsi"/>
          <w:sz w:val="24"/>
          <w:szCs w:val="24"/>
        </w:rPr>
        <w:t>details</w:t>
      </w:r>
      <w:r w:rsidR="00B33613">
        <w:rPr>
          <w:rFonts w:cstheme="minorHAnsi"/>
          <w:sz w:val="24"/>
          <w:szCs w:val="24"/>
        </w:rPr>
        <w:t>;</w:t>
      </w:r>
      <w:r w:rsidR="00A930A0">
        <w:rPr>
          <w:rFonts w:cstheme="minorHAnsi"/>
          <w:sz w:val="24"/>
          <w:szCs w:val="24"/>
        </w:rPr>
        <w:t xml:space="preserve"> </w:t>
      </w:r>
      <w:r w:rsidR="00B33613">
        <w:rPr>
          <w:rFonts w:cstheme="minorHAnsi"/>
          <w:sz w:val="24"/>
          <w:szCs w:val="24"/>
        </w:rPr>
        <w:t>the application of principles of client/</w:t>
      </w:r>
      <w:r w:rsidR="008E49D3">
        <w:rPr>
          <w:rFonts w:cstheme="minorHAnsi"/>
          <w:sz w:val="24"/>
          <w:szCs w:val="24"/>
        </w:rPr>
        <w:t xml:space="preserve"> </w:t>
      </w:r>
      <w:r w:rsidR="00B33613">
        <w:rPr>
          <w:rFonts w:cstheme="minorHAnsi"/>
          <w:sz w:val="24"/>
          <w:szCs w:val="24"/>
        </w:rPr>
        <w:t xml:space="preserve">service user confidentiality where agile working is practiced, including the importance of non-disclosure of identifiable information in public spaces; and, </w:t>
      </w:r>
      <w:r w:rsidR="00A930A0">
        <w:rPr>
          <w:rFonts w:cstheme="minorHAnsi"/>
          <w:sz w:val="24"/>
          <w:szCs w:val="24"/>
        </w:rPr>
        <w:t xml:space="preserve">if </w:t>
      </w:r>
      <w:r w:rsidR="00154ABA">
        <w:rPr>
          <w:rFonts w:cstheme="minorHAnsi"/>
          <w:sz w:val="24"/>
          <w:szCs w:val="24"/>
        </w:rPr>
        <w:t>necess</w:t>
      </w:r>
      <w:r w:rsidR="00B33613">
        <w:rPr>
          <w:rFonts w:cstheme="minorHAnsi"/>
          <w:sz w:val="24"/>
          <w:szCs w:val="24"/>
        </w:rPr>
        <w:t>ary,</w:t>
      </w:r>
      <w:r w:rsidR="00A930A0">
        <w:rPr>
          <w:rFonts w:cstheme="minorHAnsi"/>
          <w:sz w:val="24"/>
          <w:szCs w:val="24"/>
        </w:rPr>
        <w:t xml:space="preserve"> student</w:t>
      </w:r>
      <w:r w:rsidR="00B33613">
        <w:rPr>
          <w:rFonts w:cstheme="minorHAnsi"/>
          <w:sz w:val="24"/>
          <w:szCs w:val="24"/>
        </w:rPr>
        <w:t>s</w:t>
      </w:r>
      <w:r w:rsidR="00A930A0">
        <w:rPr>
          <w:rFonts w:cstheme="minorHAnsi"/>
          <w:sz w:val="24"/>
          <w:szCs w:val="24"/>
        </w:rPr>
        <w:t xml:space="preserve"> should be advised</w:t>
      </w:r>
      <w:r w:rsidR="00154ABA">
        <w:rPr>
          <w:rFonts w:cstheme="minorHAnsi"/>
          <w:sz w:val="24"/>
          <w:szCs w:val="24"/>
        </w:rPr>
        <w:t xml:space="preserve"> to have in place appropriate car insurance if students are expected to use their own vehicle</w:t>
      </w:r>
      <w:r w:rsidRPr="00F20D01">
        <w:rPr>
          <w:rFonts w:cstheme="minorHAnsi"/>
          <w:sz w:val="24"/>
          <w:szCs w:val="24"/>
        </w:rPr>
        <w:t xml:space="preserve">. </w:t>
      </w:r>
      <w:r w:rsidR="00B33613">
        <w:rPr>
          <w:rFonts w:cstheme="minorHAnsi"/>
          <w:sz w:val="24"/>
          <w:szCs w:val="24"/>
        </w:rPr>
        <w:t xml:space="preserve"> </w:t>
      </w:r>
    </w:p>
    <w:p w14:paraId="13C2D032" w14:textId="77777777" w:rsidR="008E49D3" w:rsidRPr="008E49D3" w:rsidRDefault="00A930A0" w:rsidP="003E03E1">
      <w:pPr>
        <w:pStyle w:val="ListParagraph"/>
        <w:numPr>
          <w:ilvl w:val="0"/>
          <w:numId w:val="1"/>
        </w:numPr>
        <w:spacing w:before="100" w:beforeAutospacing="1" w:after="100" w:afterAutospacing="1"/>
        <w:jc w:val="both"/>
        <w:rPr>
          <w:b/>
        </w:rPr>
      </w:pPr>
      <w:r w:rsidRPr="008E49D3">
        <w:rPr>
          <w:rFonts w:cstheme="minorHAnsi"/>
          <w:sz w:val="24"/>
          <w:szCs w:val="24"/>
        </w:rPr>
        <w:t xml:space="preserve">Students should be provided with </w:t>
      </w:r>
      <w:r w:rsidR="00357F3B" w:rsidRPr="008E49D3">
        <w:rPr>
          <w:rFonts w:cstheme="minorHAnsi"/>
          <w:sz w:val="24"/>
          <w:szCs w:val="24"/>
        </w:rPr>
        <w:t>the</w:t>
      </w:r>
      <w:r w:rsidR="00B33613" w:rsidRPr="008E49D3">
        <w:rPr>
          <w:rFonts w:cstheme="minorHAnsi"/>
          <w:sz w:val="24"/>
          <w:szCs w:val="24"/>
        </w:rPr>
        <w:t>ir</w:t>
      </w:r>
      <w:r w:rsidRPr="008E49D3">
        <w:rPr>
          <w:rFonts w:cstheme="minorHAnsi"/>
          <w:sz w:val="24"/>
          <w:szCs w:val="24"/>
        </w:rPr>
        <w:t xml:space="preserve"> </w:t>
      </w:r>
      <w:r w:rsidR="00B33613" w:rsidRPr="008E49D3">
        <w:rPr>
          <w:rFonts w:cstheme="minorHAnsi"/>
          <w:sz w:val="24"/>
          <w:szCs w:val="24"/>
        </w:rPr>
        <w:t xml:space="preserve">agile working </w:t>
      </w:r>
      <w:r w:rsidRPr="008E49D3">
        <w:rPr>
          <w:rFonts w:cstheme="minorHAnsi"/>
          <w:sz w:val="24"/>
          <w:szCs w:val="24"/>
        </w:rPr>
        <w:t>work plan.</w:t>
      </w:r>
      <w:r w:rsidR="006736E2" w:rsidRPr="008E49D3">
        <w:rPr>
          <w:rFonts w:cstheme="minorHAnsi"/>
          <w:sz w:val="24"/>
          <w:szCs w:val="24"/>
        </w:rPr>
        <w:t xml:space="preserve">  Student's mentor/</w:t>
      </w:r>
      <w:r w:rsidR="008E49D3" w:rsidRPr="008E49D3">
        <w:rPr>
          <w:rFonts w:cstheme="minorHAnsi"/>
          <w:sz w:val="24"/>
          <w:szCs w:val="24"/>
        </w:rPr>
        <w:t xml:space="preserve"> </w:t>
      </w:r>
      <w:r w:rsidR="006736E2" w:rsidRPr="008E49D3">
        <w:rPr>
          <w:rFonts w:cstheme="minorHAnsi"/>
          <w:sz w:val="24"/>
          <w:szCs w:val="24"/>
        </w:rPr>
        <w:t>supervisor</w:t>
      </w:r>
      <w:r w:rsidR="008E49D3" w:rsidRPr="008E49D3">
        <w:rPr>
          <w:rFonts w:cstheme="minorHAnsi"/>
          <w:sz w:val="24"/>
          <w:szCs w:val="24"/>
        </w:rPr>
        <w:t>/ practice educator</w:t>
      </w:r>
      <w:r w:rsidR="006736E2" w:rsidRPr="008E49D3">
        <w:rPr>
          <w:rFonts w:cstheme="minorHAnsi"/>
          <w:sz w:val="24"/>
          <w:szCs w:val="24"/>
        </w:rPr>
        <w:t xml:space="preserve"> must have details of where the student will be working at all times of the working day within this agile working work plan.</w:t>
      </w:r>
    </w:p>
    <w:p w14:paraId="00178512" w14:textId="02CD29A2" w:rsidR="003E03E1" w:rsidRPr="008E49D3" w:rsidRDefault="003E03E1" w:rsidP="003E03E1">
      <w:pPr>
        <w:pStyle w:val="ListParagraph"/>
        <w:numPr>
          <w:ilvl w:val="0"/>
          <w:numId w:val="1"/>
        </w:numPr>
        <w:spacing w:before="100" w:beforeAutospacing="1" w:after="100" w:afterAutospacing="1"/>
        <w:jc w:val="both"/>
        <w:rPr>
          <w:b/>
        </w:rPr>
      </w:pPr>
      <w:r w:rsidRPr="008E49D3">
        <w:rPr>
          <w:b/>
        </w:rPr>
        <w:t>PLEASE NOTE - students are not permitted to transport patients/ clients/ service users in the student's own vehicle.</w:t>
      </w:r>
    </w:p>
    <w:p w14:paraId="65CA6D49" w14:textId="77777777" w:rsidR="008E49D3" w:rsidRPr="008E49D3" w:rsidRDefault="008E49D3" w:rsidP="006736E2">
      <w:pPr>
        <w:pStyle w:val="ListParagraph"/>
        <w:numPr>
          <w:ilvl w:val="0"/>
          <w:numId w:val="1"/>
        </w:numPr>
      </w:pPr>
      <w:r>
        <w:rPr>
          <w:rFonts w:cstheme="minorHAnsi"/>
          <w:sz w:val="24"/>
          <w:szCs w:val="24"/>
        </w:rPr>
        <w:t xml:space="preserve">Please also refer to the following </w:t>
      </w:r>
      <w:hyperlink r:id="rId9" w:history="1">
        <w:r w:rsidR="00BB1575" w:rsidRPr="00BB1575">
          <w:rPr>
            <w:rStyle w:val="Hyperlink"/>
            <w:rFonts w:cstheme="minorHAnsi"/>
            <w:sz w:val="24"/>
            <w:szCs w:val="24"/>
          </w:rPr>
          <w:t>Student Guidance Policies</w:t>
        </w:r>
      </w:hyperlink>
      <w:r w:rsidR="00BB1575">
        <w:rPr>
          <w:rFonts w:cstheme="minorHAnsi"/>
          <w:sz w:val="24"/>
          <w:szCs w:val="24"/>
        </w:rPr>
        <w:t xml:space="preserve"> </w:t>
      </w:r>
    </w:p>
    <w:p w14:paraId="21667A18" w14:textId="77777777" w:rsidR="008E49D3" w:rsidRDefault="00B81DF2" w:rsidP="008E49D3">
      <w:pPr>
        <w:pStyle w:val="ListParagraph"/>
        <w:rPr>
          <w:rFonts w:cstheme="minorHAnsi"/>
          <w:b/>
          <w:sz w:val="24"/>
          <w:szCs w:val="24"/>
        </w:rPr>
      </w:pPr>
      <w:hyperlink r:id="rId10" w:history="1">
        <w:r w:rsidR="00755846" w:rsidRPr="00BB1575">
          <w:rPr>
            <w:rStyle w:val="Hyperlink"/>
            <w:rFonts w:cstheme="minorHAnsi"/>
            <w:b/>
            <w:sz w:val="24"/>
            <w:szCs w:val="24"/>
          </w:rPr>
          <w:t>Lone Working</w:t>
        </w:r>
        <w:r w:rsidR="002238E7" w:rsidRPr="00BB1575">
          <w:rPr>
            <w:rStyle w:val="Hyperlink"/>
            <w:rFonts w:cstheme="minorHAnsi"/>
            <w:b/>
            <w:sz w:val="24"/>
            <w:szCs w:val="24"/>
          </w:rPr>
          <w:t xml:space="preserve"> and Escorting Patients or Clients</w:t>
        </w:r>
      </w:hyperlink>
      <w:r w:rsidR="007D5726" w:rsidRPr="007D5726">
        <w:rPr>
          <w:rFonts w:cstheme="minorHAnsi"/>
          <w:b/>
          <w:sz w:val="24"/>
          <w:szCs w:val="24"/>
        </w:rPr>
        <w:t>;</w:t>
      </w:r>
      <w:r w:rsidR="00755846" w:rsidRPr="007D5726">
        <w:rPr>
          <w:rFonts w:cstheme="minorHAnsi"/>
          <w:b/>
          <w:sz w:val="24"/>
          <w:szCs w:val="24"/>
        </w:rPr>
        <w:t xml:space="preserve"> </w:t>
      </w:r>
    </w:p>
    <w:p w14:paraId="03277142" w14:textId="10765F46" w:rsidR="008E49D3" w:rsidRDefault="00B81DF2" w:rsidP="008E49D3">
      <w:pPr>
        <w:pStyle w:val="ListParagraph"/>
        <w:rPr>
          <w:rFonts w:cstheme="minorHAnsi"/>
          <w:b/>
          <w:sz w:val="24"/>
          <w:szCs w:val="24"/>
        </w:rPr>
      </w:pPr>
      <w:hyperlink r:id="rId11" w:history="1">
        <w:r w:rsidR="007D5726" w:rsidRPr="00BB1575">
          <w:rPr>
            <w:rStyle w:val="Hyperlink"/>
            <w:rFonts w:cstheme="minorHAnsi"/>
            <w:b/>
            <w:sz w:val="24"/>
            <w:szCs w:val="24"/>
          </w:rPr>
          <w:t xml:space="preserve">Travelling </w:t>
        </w:r>
        <w:r w:rsidR="008E49D3">
          <w:rPr>
            <w:rStyle w:val="Hyperlink"/>
            <w:rFonts w:cstheme="minorHAnsi"/>
            <w:b/>
            <w:sz w:val="24"/>
            <w:szCs w:val="24"/>
          </w:rPr>
          <w:t>t</w:t>
        </w:r>
        <w:r w:rsidR="007D5726" w:rsidRPr="00BB1575">
          <w:rPr>
            <w:rStyle w:val="Hyperlink"/>
            <w:rFonts w:cstheme="minorHAnsi"/>
            <w:b/>
            <w:sz w:val="24"/>
            <w:szCs w:val="24"/>
          </w:rPr>
          <w:t>o and From Placement Safely</w:t>
        </w:r>
        <w:r w:rsidR="00BB1575" w:rsidRPr="00BB1575">
          <w:rPr>
            <w:rStyle w:val="Hyperlink"/>
            <w:rFonts w:cstheme="minorHAnsi"/>
            <w:b/>
            <w:sz w:val="24"/>
            <w:szCs w:val="24"/>
          </w:rPr>
          <w:t xml:space="preserve"> – Covid 19 Update</w:t>
        </w:r>
      </w:hyperlink>
      <w:r w:rsidR="007D5726" w:rsidRPr="007D5726">
        <w:rPr>
          <w:rFonts w:cstheme="minorHAnsi"/>
          <w:b/>
          <w:sz w:val="24"/>
          <w:szCs w:val="24"/>
        </w:rPr>
        <w:t>;</w:t>
      </w:r>
      <w:r w:rsidR="003E03E1" w:rsidRPr="007D5726">
        <w:rPr>
          <w:rFonts w:cstheme="minorHAnsi"/>
          <w:b/>
          <w:sz w:val="24"/>
          <w:szCs w:val="24"/>
        </w:rPr>
        <w:t xml:space="preserve"> </w:t>
      </w:r>
    </w:p>
    <w:p w14:paraId="5E06A4BE" w14:textId="77777777" w:rsidR="008E49D3" w:rsidRDefault="00B81DF2" w:rsidP="008E49D3">
      <w:pPr>
        <w:pStyle w:val="ListParagraph"/>
        <w:rPr>
          <w:rFonts w:cstheme="minorHAnsi"/>
          <w:b/>
          <w:sz w:val="24"/>
          <w:szCs w:val="24"/>
        </w:rPr>
      </w:pPr>
      <w:hyperlink r:id="rId12" w:history="1">
        <w:r w:rsidR="003E03E1" w:rsidRPr="00BB1575">
          <w:rPr>
            <w:rStyle w:val="Hyperlink"/>
            <w:rFonts w:cstheme="minorHAnsi"/>
            <w:b/>
            <w:sz w:val="24"/>
            <w:szCs w:val="24"/>
          </w:rPr>
          <w:t>Use of Student's own Vehicle on Placement</w:t>
        </w:r>
      </w:hyperlink>
      <w:r w:rsidR="007D5726" w:rsidRPr="007D5726">
        <w:rPr>
          <w:rFonts w:cstheme="minorHAnsi"/>
          <w:b/>
          <w:sz w:val="24"/>
          <w:szCs w:val="24"/>
        </w:rPr>
        <w:t xml:space="preserve">; </w:t>
      </w:r>
    </w:p>
    <w:p w14:paraId="336183E4" w14:textId="77777777" w:rsidR="008E49D3" w:rsidRDefault="00B81DF2" w:rsidP="008E49D3">
      <w:pPr>
        <w:pStyle w:val="ListParagraph"/>
        <w:rPr>
          <w:rFonts w:cstheme="minorHAnsi"/>
          <w:sz w:val="24"/>
          <w:szCs w:val="24"/>
        </w:rPr>
      </w:pPr>
      <w:hyperlink r:id="rId13" w:history="1">
        <w:r w:rsidR="007D5726" w:rsidRPr="00BB1575">
          <w:rPr>
            <w:rStyle w:val="Hyperlink"/>
            <w:rFonts w:cstheme="minorHAnsi"/>
            <w:b/>
            <w:sz w:val="24"/>
            <w:szCs w:val="24"/>
          </w:rPr>
          <w:t>Consent and Confidentiality</w:t>
        </w:r>
      </w:hyperlink>
      <w:r w:rsidR="007D5726" w:rsidRPr="007D5726">
        <w:rPr>
          <w:rFonts w:cstheme="minorHAnsi"/>
          <w:b/>
          <w:sz w:val="24"/>
          <w:szCs w:val="24"/>
        </w:rPr>
        <w:t>;</w:t>
      </w:r>
      <w:r w:rsidR="007D5726" w:rsidRPr="007D5726">
        <w:rPr>
          <w:rFonts w:cstheme="minorHAnsi"/>
          <w:sz w:val="24"/>
          <w:szCs w:val="24"/>
        </w:rPr>
        <w:t xml:space="preserve"> </w:t>
      </w:r>
    </w:p>
    <w:p w14:paraId="79625581" w14:textId="77777777" w:rsidR="008E49D3" w:rsidRDefault="00B81DF2" w:rsidP="008E49D3">
      <w:pPr>
        <w:pStyle w:val="ListParagraph"/>
        <w:rPr>
          <w:rFonts w:cstheme="minorHAnsi"/>
          <w:sz w:val="24"/>
          <w:szCs w:val="24"/>
        </w:rPr>
      </w:pPr>
      <w:hyperlink r:id="rId14" w:history="1">
        <w:r w:rsidR="007D5726" w:rsidRPr="00BB1575">
          <w:rPr>
            <w:rStyle w:val="Hyperlink"/>
            <w:rFonts w:cstheme="minorHAnsi"/>
            <w:b/>
            <w:sz w:val="24"/>
            <w:szCs w:val="24"/>
          </w:rPr>
          <w:t>Data Protection</w:t>
        </w:r>
        <w:r w:rsidR="00BB1575" w:rsidRPr="00BB1575">
          <w:rPr>
            <w:rStyle w:val="Hyperlink"/>
            <w:rFonts w:cstheme="minorHAnsi"/>
            <w:b/>
            <w:sz w:val="24"/>
            <w:szCs w:val="24"/>
          </w:rPr>
          <w:t xml:space="preserve"> – Use of Personal Data by Students, Your Responsibility</w:t>
        </w:r>
      </w:hyperlink>
      <w:r w:rsidR="007D5726" w:rsidRPr="007D5726">
        <w:rPr>
          <w:rFonts w:cstheme="minorHAnsi"/>
          <w:b/>
          <w:sz w:val="24"/>
          <w:szCs w:val="24"/>
        </w:rPr>
        <w:t>;</w:t>
      </w:r>
      <w:r w:rsidR="007D5726" w:rsidRPr="007D5726">
        <w:rPr>
          <w:rFonts w:cstheme="minorHAnsi"/>
          <w:sz w:val="24"/>
          <w:szCs w:val="24"/>
        </w:rPr>
        <w:t xml:space="preserve"> </w:t>
      </w:r>
    </w:p>
    <w:p w14:paraId="1339E92C" w14:textId="77777777" w:rsidR="008E49D3" w:rsidRDefault="00B81DF2" w:rsidP="008E49D3">
      <w:pPr>
        <w:pStyle w:val="ListParagraph"/>
        <w:rPr>
          <w:rFonts w:cstheme="minorHAnsi"/>
          <w:sz w:val="24"/>
          <w:szCs w:val="24"/>
        </w:rPr>
      </w:pPr>
      <w:hyperlink r:id="rId15" w:history="1">
        <w:r w:rsidR="007D5726" w:rsidRPr="00BB1575">
          <w:rPr>
            <w:rStyle w:val="Hyperlink"/>
            <w:rFonts w:cstheme="minorHAnsi"/>
            <w:b/>
            <w:sz w:val="24"/>
            <w:szCs w:val="24"/>
          </w:rPr>
          <w:t>Equality and Diversity</w:t>
        </w:r>
      </w:hyperlink>
      <w:r w:rsidR="007D5726" w:rsidRPr="007D5726">
        <w:rPr>
          <w:rFonts w:cstheme="minorHAnsi"/>
          <w:sz w:val="24"/>
          <w:szCs w:val="24"/>
        </w:rPr>
        <w:t xml:space="preserve"> and </w:t>
      </w:r>
    </w:p>
    <w:p w14:paraId="2158C315" w14:textId="4C772E59" w:rsidR="006736E2" w:rsidRDefault="00B81DF2" w:rsidP="008E49D3">
      <w:pPr>
        <w:pStyle w:val="ListParagraph"/>
      </w:pPr>
      <w:hyperlink r:id="rId16" w:history="1">
        <w:r w:rsidR="007D5726" w:rsidRPr="00BB1575">
          <w:rPr>
            <w:rStyle w:val="Hyperlink"/>
            <w:rFonts w:cstheme="minorHAnsi"/>
            <w:b/>
            <w:sz w:val="24"/>
            <w:szCs w:val="24"/>
          </w:rPr>
          <w:t>Student Anti-Harassment Policy</w:t>
        </w:r>
      </w:hyperlink>
      <w:r w:rsidR="007D5726" w:rsidRPr="007D5726">
        <w:rPr>
          <w:rFonts w:cstheme="minorHAnsi"/>
          <w:b/>
          <w:sz w:val="24"/>
          <w:szCs w:val="24"/>
        </w:rPr>
        <w:t>.</w:t>
      </w:r>
    </w:p>
    <w:sectPr w:rsidR="006736E2" w:rsidSect="008E49D3">
      <w:headerReference w:type="default" r:id="rId17"/>
      <w:footerReference w:type="default" r:id="rId18"/>
      <w:pgSz w:w="11906" w:h="16838"/>
      <w:pgMar w:top="568"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04C6C" w14:textId="77777777" w:rsidR="002D683A" w:rsidRDefault="002D683A" w:rsidP="00587A70">
      <w:pPr>
        <w:spacing w:after="0" w:line="240" w:lineRule="auto"/>
      </w:pPr>
      <w:r>
        <w:separator/>
      </w:r>
    </w:p>
  </w:endnote>
  <w:endnote w:type="continuationSeparator" w:id="0">
    <w:p w14:paraId="4D8D0E87" w14:textId="77777777" w:rsidR="002D683A" w:rsidRDefault="002D683A" w:rsidP="0058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C274" w14:textId="25B6EBA7" w:rsidR="00587A70" w:rsidRPr="00826CBA" w:rsidRDefault="00826CBA" w:rsidP="00826CBA">
    <w:pPr>
      <w:pStyle w:val="Footer"/>
    </w:pPr>
    <w:r w:rsidRPr="000E0F23">
      <w:rPr>
        <w:b/>
        <w:bCs/>
        <w:color w:val="000000"/>
        <w:sz w:val="20"/>
        <w:szCs w:val="20"/>
      </w:rPr>
      <w:t>© Sheffield Hallam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B14E" w14:textId="77777777" w:rsidR="002D683A" w:rsidRDefault="002D683A" w:rsidP="00587A70">
      <w:pPr>
        <w:spacing w:after="0" w:line="240" w:lineRule="auto"/>
      </w:pPr>
      <w:r>
        <w:separator/>
      </w:r>
    </w:p>
  </w:footnote>
  <w:footnote w:type="continuationSeparator" w:id="0">
    <w:p w14:paraId="693987C9" w14:textId="77777777" w:rsidR="002D683A" w:rsidRDefault="002D683A" w:rsidP="00587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DD14" w14:textId="6B4721B6" w:rsidR="00587A70" w:rsidRDefault="00A95FA2">
    <w:pPr>
      <w:pStyle w:val="Header"/>
    </w:pPr>
    <w:r w:rsidRPr="008121A3">
      <w:rPr>
        <w:rFonts w:asciiTheme="minorBidi" w:hAnsiTheme="minorBidi"/>
        <w:noProof/>
      </w:rPr>
      <w:drawing>
        <wp:inline distT="0" distB="0" distL="0" distR="0" wp14:anchorId="22E52F2A" wp14:editId="5B65456A">
          <wp:extent cx="1019175" cy="551066"/>
          <wp:effectExtent l="0" t="0" r="0" b="0"/>
          <wp:docPr id="4" name="Picture 4"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effield Hallam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987" cy="559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80949"/>
    <w:multiLevelType w:val="hybridMultilevel"/>
    <w:tmpl w:val="E6784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3F9"/>
    <w:rsid w:val="00001E46"/>
    <w:rsid w:val="00020DA4"/>
    <w:rsid w:val="0002557A"/>
    <w:rsid w:val="0002643F"/>
    <w:rsid w:val="0003585A"/>
    <w:rsid w:val="00040F2E"/>
    <w:rsid w:val="00075632"/>
    <w:rsid w:val="00080AFA"/>
    <w:rsid w:val="000A1638"/>
    <w:rsid w:val="000C283F"/>
    <w:rsid w:val="000C362C"/>
    <w:rsid w:val="000C60DC"/>
    <w:rsid w:val="000D271F"/>
    <w:rsid w:val="000E1AEF"/>
    <w:rsid w:val="000E3DF9"/>
    <w:rsid w:val="000E4118"/>
    <w:rsid w:val="000F30F0"/>
    <w:rsid w:val="000F4F2B"/>
    <w:rsid w:val="00111167"/>
    <w:rsid w:val="00121D08"/>
    <w:rsid w:val="00124DE0"/>
    <w:rsid w:val="00131CED"/>
    <w:rsid w:val="00134093"/>
    <w:rsid w:val="0013437A"/>
    <w:rsid w:val="00142F17"/>
    <w:rsid w:val="00143B38"/>
    <w:rsid w:val="0014636A"/>
    <w:rsid w:val="00151C5A"/>
    <w:rsid w:val="00154ABA"/>
    <w:rsid w:val="001668E7"/>
    <w:rsid w:val="00170E9D"/>
    <w:rsid w:val="00171C01"/>
    <w:rsid w:val="00176886"/>
    <w:rsid w:val="001821B8"/>
    <w:rsid w:val="00191246"/>
    <w:rsid w:val="0019315A"/>
    <w:rsid w:val="001B4361"/>
    <w:rsid w:val="001D61B5"/>
    <w:rsid w:val="001D7C61"/>
    <w:rsid w:val="001F2072"/>
    <w:rsid w:val="001F25BE"/>
    <w:rsid w:val="002141AA"/>
    <w:rsid w:val="002238E7"/>
    <w:rsid w:val="0023014A"/>
    <w:rsid w:val="00230FC8"/>
    <w:rsid w:val="002422EC"/>
    <w:rsid w:val="00245B8A"/>
    <w:rsid w:val="002618AD"/>
    <w:rsid w:val="00270EAA"/>
    <w:rsid w:val="00272646"/>
    <w:rsid w:val="00272699"/>
    <w:rsid w:val="00280144"/>
    <w:rsid w:val="00280CDC"/>
    <w:rsid w:val="0028415A"/>
    <w:rsid w:val="002911D9"/>
    <w:rsid w:val="002A0DB7"/>
    <w:rsid w:val="002B1866"/>
    <w:rsid w:val="002B2677"/>
    <w:rsid w:val="002D4783"/>
    <w:rsid w:val="002D683A"/>
    <w:rsid w:val="002E3AFC"/>
    <w:rsid w:val="002F1EE2"/>
    <w:rsid w:val="002F5898"/>
    <w:rsid w:val="003108DD"/>
    <w:rsid w:val="003118D6"/>
    <w:rsid w:val="003202C3"/>
    <w:rsid w:val="00323D31"/>
    <w:rsid w:val="00326473"/>
    <w:rsid w:val="00331DCE"/>
    <w:rsid w:val="0033233C"/>
    <w:rsid w:val="0034001C"/>
    <w:rsid w:val="0034082F"/>
    <w:rsid w:val="00357F3B"/>
    <w:rsid w:val="00362455"/>
    <w:rsid w:val="00366297"/>
    <w:rsid w:val="00376B22"/>
    <w:rsid w:val="00380547"/>
    <w:rsid w:val="003830CD"/>
    <w:rsid w:val="00387A1C"/>
    <w:rsid w:val="003910E3"/>
    <w:rsid w:val="003C2FD3"/>
    <w:rsid w:val="003E03E1"/>
    <w:rsid w:val="003E49B0"/>
    <w:rsid w:val="003E4CE7"/>
    <w:rsid w:val="003E6207"/>
    <w:rsid w:val="003F467F"/>
    <w:rsid w:val="00400471"/>
    <w:rsid w:val="00425461"/>
    <w:rsid w:val="00427883"/>
    <w:rsid w:val="0043679B"/>
    <w:rsid w:val="00445490"/>
    <w:rsid w:val="00450FF6"/>
    <w:rsid w:val="00460EE1"/>
    <w:rsid w:val="00464510"/>
    <w:rsid w:val="00464B54"/>
    <w:rsid w:val="00466DC6"/>
    <w:rsid w:val="00471171"/>
    <w:rsid w:val="0047263F"/>
    <w:rsid w:val="00475185"/>
    <w:rsid w:val="00487BCC"/>
    <w:rsid w:val="00493998"/>
    <w:rsid w:val="004973F9"/>
    <w:rsid w:val="004B3FF9"/>
    <w:rsid w:val="004B4D74"/>
    <w:rsid w:val="004C0E30"/>
    <w:rsid w:val="004D10CF"/>
    <w:rsid w:val="00523A0E"/>
    <w:rsid w:val="00530546"/>
    <w:rsid w:val="00547F79"/>
    <w:rsid w:val="0056748F"/>
    <w:rsid w:val="0057658D"/>
    <w:rsid w:val="0058514B"/>
    <w:rsid w:val="005855B9"/>
    <w:rsid w:val="00587A70"/>
    <w:rsid w:val="0059290E"/>
    <w:rsid w:val="005938A5"/>
    <w:rsid w:val="005A51FF"/>
    <w:rsid w:val="005A5A34"/>
    <w:rsid w:val="005B2B9E"/>
    <w:rsid w:val="005C1ED7"/>
    <w:rsid w:val="005C4404"/>
    <w:rsid w:val="005D3977"/>
    <w:rsid w:val="005D4E1F"/>
    <w:rsid w:val="005F7CC7"/>
    <w:rsid w:val="00602574"/>
    <w:rsid w:val="006065BD"/>
    <w:rsid w:val="00617BB9"/>
    <w:rsid w:val="00622DD2"/>
    <w:rsid w:val="00630282"/>
    <w:rsid w:val="00633B1A"/>
    <w:rsid w:val="00643165"/>
    <w:rsid w:val="006462DC"/>
    <w:rsid w:val="0065676E"/>
    <w:rsid w:val="006736E2"/>
    <w:rsid w:val="006A1263"/>
    <w:rsid w:val="006A6184"/>
    <w:rsid w:val="006B0FEB"/>
    <w:rsid w:val="006B1514"/>
    <w:rsid w:val="006B605C"/>
    <w:rsid w:val="006B77A2"/>
    <w:rsid w:val="006C6961"/>
    <w:rsid w:val="006D0873"/>
    <w:rsid w:val="006D3213"/>
    <w:rsid w:val="006E020B"/>
    <w:rsid w:val="006E196A"/>
    <w:rsid w:val="006E4474"/>
    <w:rsid w:val="006F144F"/>
    <w:rsid w:val="006F49B2"/>
    <w:rsid w:val="0070731F"/>
    <w:rsid w:val="00713DBE"/>
    <w:rsid w:val="0075153E"/>
    <w:rsid w:val="0075467E"/>
    <w:rsid w:val="00755846"/>
    <w:rsid w:val="007564AD"/>
    <w:rsid w:val="0077479E"/>
    <w:rsid w:val="00774BF8"/>
    <w:rsid w:val="007A5C7B"/>
    <w:rsid w:val="007A778F"/>
    <w:rsid w:val="007B16CA"/>
    <w:rsid w:val="007B3A2E"/>
    <w:rsid w:val="007B5171"/>
    <w:rsid w:val="007D0EF6"/>
    <w:rsid w:val="007D5726"/>
    <w:rsid w:val="00802E86"/>
    <w:rsid w:val="0081277B"/>
    <w:rsid w:val="008146AC"/>
    <w:rsid w:val="00821416"/>
    <w:rsid w:val="00826CBA"/>
    <w:rsid w:val="0086250C"/>
    <w:rsid w:val="008A1F8A"/>
    <w:rsid w:val="008A50C7"/>
    <w:rsid w:val="008C2782"/>
    <w:rsid w:val="008C286F"/>
    <w:rsid w:val="008D0A18"/>
    <w:rsid w:val="008E49D3"/>
    <w:rsid w:val="008F2E92"/>
    <w:rsid w:val="008F53D7"/>
    <w:rsid w:val="008F76A3"/>
    <w:rsid w:val="009062C7"/>
    <w:rsid w:val="0091349A"/>
    <w:rsid w:val="009214BA"/>
    <w:rsid w:val="00921BB3"/>
    <w:rsid w:val="00926289"/>
    <w:rsid w:val="00926C89"/>
    <w:rsid w:val="00944164"/>
    <w:rsid w:val="00947ADC"/>
    <w:rsid w:val="00974A9D"/>
    <w:rsid w:val="00975A3D"/>
    <w:rsid w:val="009B16A4"/>
    <w:rsid w:val="009B4F60"/>
    <w:rsid w:val="009E4E32"/>
    <w:rsid w:val="009E7558"/>
    <w:rsid w:val="00A21E71"/>
    <w:rsid w:val="00A22930"/>
    <w:rsid w:val="00A274E1"/>
    <w:rsid w:val="00A3353F"/>
    <w:rsid w:val="00A510E6"/>
    <w:rsid w:val="00A5172B"/>
    <w:rsid w:val="00A60E30"/>
    <w:rsid w:val="00A6347B"/>
    <w:rsid w:val="00A82907"/>
    <w:rsid w:val="00A82A3A"/>
    <w:rsid w:val="00A930A0"/>
    <w:rsid w:val="00A95FA2"/>
    <w:rsid w:val="00AB16E3"/>
    <w:rsid w:val="00AB2116"/>
    <w:rsid w:val="00AC5763"/>
    <w:rsid w:val="00AD00B5"/>
    <w:rsid w:val="00AD6403"/>
    <w:rsid w:val="00AD7237"/>
    <w:rsid w:val="00AD73E2"/>
    <w:rsid w:val="00B1204A"/>
    <w:rsid w:val="00B32BFC"/>
    <w:rsid w:val="00B33613"/>
    <w:rsid w:val="00B553A0"/>
    <w:rsid w:val="00B74D5E"/>
    <w:rsid w:val="00B81DF2"/>
    <w:rsid w:val="00B85BD8"/>
    <w:rsid w:val="00BB1575"/>
    <w:rsid w:val="00BB31DB"/>
    <w:rsid w:val="00BD0804"/>
    <w:rsid w:val="00BE4B44"/>
    <w:rsid w:val="00BE76B8"/>
    <w:rsid w:val="00C17E04"/>
    <w:rsid w:val="00C24DB9"/>
    <w:rsid w:val="00C45B1B"/>
    <w:rsid w:val="00C469C7"/>
    <w:rsid w:val="00C53105"/>
    <w:rsid w:val="00C57045"/>
    <w:rsid w:val="00C57DFD"/>
    <w:rsid w:val="00C62773"/>
    <w:rsid w:val="00C701C5"/>
    <w:rsid w:val="00C862A1"/>
    <w:rsid w:val="00C90929"/>
    <w:rsid w:val="00CA75E9"/>
    <w:rsid w:val="00CB2111"/>
    <w:rsid w:val="00CB468E"/>
    <w:rsid w:val="00CF5892"/>
    <w:rsid w:val="00CF5919"/>
    <w:rsid w:val="00D03769"/>
    <w:rsid w:val="00D116F4"/>
    <w:rsid w:val="00D2334C"/>
    <w:rsid w:val="00D25C8C"/>
    <w:rsid w:val="00D26E63"/>
    <w:rsid w:val="00D3425A"/>
    <w:rsid w:val="00D65954"/>
    <w:rsid w:val="00D72C79"/>
    <w:rsid w:val="00D74EDE"/>
    <w:rsid w:val="00D75FF0"/>
    <w:rsid w:val="00D76E90"/>
    <w:rsid w:val="00D804F4"/>
    <w:rsid w:val="00DA3F12"/>
    <w:rsid w:val="00DA4D36"/>
    <w:rsid w:val="00DA6F55"/>
    <w:rsid w:val="00DC4200"/>
    <w:rsid w:val="00DD1897"/>
    <w:rsid w:val="00DD527D"/>
    <w:rsid w:val="00DD62FC"/>
    <w:rsid w:val="00DE2230"/>
    <w:rsid w:val="00DF069E"/>
    <w:rsid w:val="00DF246A"/>
    <w:rsid w:val="00E20BE2"/>
    <w:rsid w:val="00E40544"/>
    <w:rsid w:val="00E457CC"/>
    <w:rsid w:val="00E46E37"/>
    <w:rsid w:val="00E54414"/>
    <w:rsid w:val="00E560C4"/>
    <w:rsid w:val="00E6389C"/>
    <w:rsid w:val="00E63B6C"/>
    <w:rsid w:val="00E86473"/>
    <w:rsid w:val="00E91360"/>
    <w:rsid w:val="00E93150"/>
    <w:rsid w:val="00EB5E25"/>
    <w:rsid w:val="00ED24B7"/>
    <w:rsid w:val="00EE56C9"/>
    <w:rsid w:val="00EF07F1"/>
    <w:rsid w:val="00EF36F2"/>
    <w:rsid w:val="00F04CB5"/>
    <w:rsid w:val="00F12D38"/>
    <w:rsid w:val="00F14C41"/>
    <w:rsid w:val="00F17EAD"/>
    <w:rsid w:val="00F20987"/>
    <w:rsid w:val="00F20D01"/>
    <w:rsid w:val="00F44218"/>
    <w:rsid w:val="00F452C2"/>
    <w:rsid w:val="00F571DD"/>
    <w:rsid w:val="00F6555B"/>
    <w:rsid w:val="00F74519"/>
    <w:rsid w:val="00F803F8"/>
    <w:rsid w:val="00F9281F"/>
    <w:rsid w:val="00F9782E"/>
    <w:rsid w:val="00FB35D6"/>
    <w:rsid w:val="00FC58D5"/>
    <w:rsid w:val="00FF006B"/>
    <w:rsid w:val="00FF7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66412B"/>
  <w15:docId w15:val="{2FA9F249-B79B-4528-B4BE-633DC13F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846"/>
    <w:rPr>
      <w:rFonts w:asciiTheme="minorHAnsi" w:hAnsiTheme="minorHAnsi" w:cstheme="minorBidi"/>
      <w:sz w:val="22"/>
      <w:szCs w:val="22"/>
    </w:rPr>
  </w:style>
  <w:style w:type="paragraph" w:styleId="Heading1">
    <w:name w:val="heading 1"/>
    <w:basedOn w:val="Normal"/>
    <w:next w:val="Normal"/>
    <w:link w:val="Heading1Char"/>
    <w:uiPriority w:val="9"/>
    <w:qFormat/>
    <w:rsid w:val="00F2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D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846"/>
    <w:rPr>
      <w:color w:val="0000FF" w:themeColor="hyperlink"/>
      <w:u w:val="single"/>
    </w:rPr>
  </w:style>
  <w:style w:type="paragraph" w:styleId="ListParagraph">
    <w:name w:val="List Paragraph"/>
    <w:basedOn w:val="Normal"/>
    <w:uiPriority w:val="34"/>
    <w:qFormat/>
    <w:rsid w:val="00755846"/>
    <w:pPr>
      <w:ind w:left="720"/>
      <w:contextualSpacing/>
    </w:pPr>
  </w:style>
  <w:style w:type="character" w:customStyle="1" w:styleId="Heading1Char">
    <w:name w:val="Heading 1 Char"/>
    <w:basedOn w:val="DefaultParagraphFont"/>
    <w:link w:val="Heading1"/>
    <w:uiPriority w:val="9"/>
    <w:rsid w:val="00F20D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D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70"/>
    <w:rPr>
      <w:rFonts w:asciiTheme="minorHAnsi" w:hAnsiTheme="minorHAnsi" w:cstheme="minorBidi"/>
      <w:sz w:val="22"/>
      <w:szCs w:val="22"/>
    </w:rPr>
  </w:style>
  <w:style w:type="paragraph" w:styleId="Footer">
    <w:name w:val="footer"/>
    <w:basedOn w:val="Normal"/>
    <w:link w:val="FooterChar"/>
    <w:uiPriority w:val="99"/>
    <w:unhideWhenUsed/>
    <w:rsid w:val="0058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70"/>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58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A70"/>
    <w:rPr>
      <w:rFonts w:ascii="Tahoma" w:hAnsi="Tahoma" w:cs="Tahoma"/>
      <w:sz w:val="16"/>
      <w:szCs w:val="16"/>
    </w:rPr>
  </w:style>
  <w:style w:type="character" w:styleId="FollowedHyperlink">
    <w:name w:val="FollowedHyperlink"/>
    <w:basedOn w:val="DefaultParagraphFont"/>
    <w:uiPriority w:val="99"/>
    <w:semiHidden/>
    <w:unhideWhenUsed/>
    <w:rsid w:val="00B33613"/>
    <w:rPr>
      <w:color w:val="800080" w:themeColor="followedHyperlink"/>
      <w:u w:val="single"/>
    </w:rPr>
  </w:style>
  <w:style w:type="paragraph" w:styleId="Title">
    <w:name w:val="Title"/>
    <w:basedOn w:val="Normal"/>
    <w:next w:val="Normal"/>
    <w:link w:val="TitleChar"/>
    <w:uiPriority w:val="10"/>
    <w:qFormat/>
    <w:rsid w:val="00826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CB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E03E1"/>
    <w:pPr>
      <w:autoSpaceDE w:val="0"/>
      <w:autoSpaceDN w:val="0"/>
      <w:adjustRightInd w:val="0"/>
      <w:spacing w:after="0" w:line="240" w:lineRule="auto"/>
    </w:pPr>
    <w:rPr>
      <w:rFonts w:eastAsiaTheme="minorEastAsia"/>
      <w:color w:val="000000"/>
      <w:lang w:eastAsia="ja-JP"/>
    </w:rPr>
  </w:style>
  <w:style w:type="character" w:styleId="UnresolvedMention">
    <w:name w:val="Unresolved Mention"/>
    <w:basedOn w:val="DefaultParagraphFont"/>
    <w:uiPriority w:val="99"/>
    <w:semiHidden/>
    <w:unhideWhenUsed/>
    <w:rsid w:val="00BB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d.co.uk/knowledge/strategy/change/agile-working-report" TargetMode="External"/><Relationship Id="rId13" Type="http://schemas.openxmlformats.org/officeDocument/2006/relationships/hyperlink" Target="https://www.shu.ac.uk/~/media/home/health-wellbeing-placements/placement-information/placement-support/data-protection/confidentialitypolicymmxx.pdf?la=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udents.shu.ac.uk/regulations/conduct_disciplin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ac.uk/~/media/home/health-wellbeing-placements/placement-information/placement-preparation/travelingtoandfromplacementssafelymmxx.pdf?la=en" TargetMode="External"/><Relationship Id="rId5" Type="http://schemas.openxmlformats.org/officeDocument/2006/relationships/webSettings" Target="webSettings.xml"/><Relationship Id="rId15" Type="http://schemas.openxmlformats.org/officeDocument/2006/relationships/hyperlink" Target="https://www.shu.ac.uk/about-us/equality-and-diversity" TargetMode="External"/><Relationship Id="rId10" Type="http://schemas.openxmlformats.org/officeDocument/2006/relationships/hyperlink" Target="https://www.shu.ac.uk/~/media/home/health-wellbeing-placements/placement-information/placement-support/staying-safe/2019shupolicyonloneworking.pdf?la=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u.ac.uk/health-social-placements/policy-library/student-guidance-policies" TargetMode="External"/><Relationship Id="rId14" Type="http://schemas.openxmlformats.org/officeDocument/2006/relationships/hyperlink" Target="https://www.shu.ac.uk/~/media/home/health-wellbeing-placements/placement-information/placement-support/data-protection/mmxxuseofpersonaldatabystudents.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5459-F23C-4978-BADA-85A7B1E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Cheung</dc:creator>
  <cp:lastModifiedBy>Redman, Judy H</cp:lastModifiedBy>
  <cp:revision>6</cp:revision>
  <cp:lastPrinted>2019-07-05T14:26:00Z</cp:lastPrinted>
  <dcterms:created xsi:type="dcterms:W3CDTF">2020-09-14T14:24:00Z</dcterms:created>
  <dcterms:modified xsi:type="dcterms:W3CDTF">2020-11-16T16: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